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61" w:rsidRDefault="006F29E2">
      <w:r>
        <w:t xml:space="preserve">COURSE NAME: </w:t>
      </w:r>
      <w:r w:rsidR="008B3963">
        <w:t>FINANCIAL ACCOUNTING _CSCM.</w:t>
      </w:r>
    </w:p>
    <w:p w:rsidR="008B3963" w:rsidRDefault="008B3963">
      <w:r>
        <w:t>COURSE UNIT: FAC 100</w:t>
      </w:r>
    </w:p>
    <w:p w:rsidR="001937C5" w:rsidRDefault="001937C5">
      <w:r>
        <w:t>YEAR: 2016</w:t>
      </w:r>
    </w:p>
    <w:p w:rsidR="002B5990" w:rsidRDefault="002B5990">
      <w:r>
        <w:t>ANSWER ANY FIVE QUESTIONS.</w:t>
      </w:r>
    </w:p>
    <w:p w:rsidR="002B5990" w:rsidRDefault="002B5990">
      <w:pPr>
        <w:rPr>
          <w:b/>
        </w:rPr>
      </w:pPr>
      <w:r w:rsidRPr="002B5990">
        <w:rPr>
          <w:b/>
        </w:rPr>
        <w:t>QUESTION ONE</w:t>
      </w:r>
    </w:p>
    <w:p w:rsidR="002B5990" w:rsidRDefault="002B5990">
      <w:r>
        <w:t>The following information relate to NTD ltd for the month of April 2012.</w:t>
      </w:r>
    </w:p>
    <w:tbl>
      <w:tblPr>
        <w:tblStyle w:val="TableGrid"/>
        <w:tblpPr w:leftFromText="180" w:rightFromText="180" w:vertAnchor="text" w:tblpY="1"/>
        <w:tblOverlap w:val="never"/>
        <w:tblW w:w="6639" w:type="dxa"/>
        <w:tblLook w:val="04A0"/>
      </w:tblPr>
      <w:tblGrid>
        <w:gridCol w:w="5460"/>
        <w:gridCol w:w="1179"/>
      </w:tblGrid>
      <w:tr w:rsidR="002B5990" w:rsidTr="00943EE2">
        <w:trPr>
          <w:trHeight w:val="377"/>
        </w:trPr>
        <w:tc>
          <w:tcPr>
            <w:tcW w:w="5460" w:type="dxa"/>
          </w:tcPr>
          <w:p w:rsidR="002B5990" w:rsidRDefault="002B5990" w:rsidP="00943EE2"/>
        </w:tc>
        <w:tc>
          <w:tcPr>
            <w:tcW w:w="1179" w:type="dxa"/>
          </w:tcPr>
          <w:p w:rsidR="002B5990" w:rsidRDefault="002B5990" w:rsidP="00943EE2">
            <w:r>
              <w:t>KES.</w:t>
            </w:r>
          </w:p>
        </w:tc>
      </w:tr>
      <w:tr w:rsidR="002B5990" w:rsidTr="00943EE2">
        <w:trPr>
          <w:trHeight w:val="358"/>
        </w:trPr>
        <w:tc>
          <w:tcPr>
            <w:tcW w:w="5460" w:type="dxa"/>
          </w:tcPr>
          <w:p w:rsidR="002B5990" w:rsidRDefault="002B5990" w:rsidP="00943EE2">
            <w:r>
              <w:t>Debit balances(1</w:t>
            </w:r>
            <w:r w:rsidRPr="002B5990">
              <w:rPr>
                <w:vertAlign w:val="superscript"/>
              </w:rPr>
              <w:t>st</w:t>
            </w:r>
            <w:r>
              <w:t xml:space="preserve"> </w:t>
            </w:r>
            <w:r w:rsidR="007C7ECD">
              <w:t>April</w:t>
            </w:r>
            <w:r>
              <w:t xml:space="preserve"> 2012):sales ledger</w:t>
            </w:r>
          </w:p>
        </w:tc>
        <w:tc>
          <w:tcPr>
            <w:tcW w:w="1179" w:type="dxa"/>
          </w:tcPr>
          <w:p w:rsidR="002B5990" w:rsidRDefault="002B5990" w:rsidP="00943EE2">
            <w:r>
              <w:t>1,428,000</w:t>
            </w:r>
          </w:p>
        </w:tc>
      </w:tr>
      <w:tr w:rsidR="002B5990" w:rsidTr="00943EE2">
        <w:trPr>
          <w:trHeight w:val="377"/>
        </w:trPr>
        <w:tc>
          <w:tcPr>
            <w:tcW w:w="5460" w:type="dxa"/>
          </w:tcPr>
          <w:p w:rsidR="002B5990" w:rsidRDefault="002B5990" w:rsidP="00943EE2">
            <w:r>
              <w:t xml:space="preserve">                                                       Purchases ledger</w:t>
            </w:r>
          </w:p>
        </w:tc>
        <w:tc>
          <w:tcPr>
            <w:tcW w:w="1179" w:type="dxa"/>
          </w:tcPr>
          <w:p w:rsidR="002B5990" w:rsidRDefault="007C7ECD" w:rsidP="00943EE2">
            <w:r>
              <w:t>10,500</w:t>
            </w:r>
          </w:p>
        </w:tc>
      </w:tr>
      <w:tr w:rsidR="002B5990" w:rsidTr="00943EE2">
        <w:trPr>
          <w:trHeight w:val="358"/>
        </w:trPr>
        <w:tc>
          <w:tcPr>
            <w:tcW w:w="5460" w:type="dxa"/>
          </w:tcPr>
          <w:p w:rsidR="002B5990" w:rsidRDefault="007C7ECD" w:rsidP="00943EE2">
            <w:r>
              <w:t>Credit balances(1</w:t>
            </w:r>
            <w:r w:rsidRPr="007C7ECD">
              <w:rPr>
                <w:vertAlign w:val="superscript"/>
              </w:rPr>
              <w:t>st</w:t>
            </w:r>
            <w:r>
              <w:t xml:space="preserve"> April 2012):Sales ledger</w:t>
            </w:r>
          </w:p>
        </w:tc>
        <w:tc>
          <w:tcPr>
            <w:tcW w:w="1179" w:type="dxa"/>
          </w:tcPr>
          <w:p w:rsidR="002B5990" w:rsidRDefault="007C7ECD" w:rsidP="00943EE2">
            <w:r>
              <w:t>40,500</w:t>
            </w:r>
          </w:p>
        </w:tc>
      </w:tr>
      <w:tr w:rsidR="002B5990" w:rsidTr="00943EE2">
        <w:trPr>
          <w:trHeight w:val="358"/>
        </w:trPr>
        <w:tc>
          <w:tcPr>
            <w:tcW w:w="5460" w:type="dxa"/>
          </w:tcPr>
          <w:p w:rsidR="002B5990" w:rsidRDefault="007C7ECD" w:rsidP="00943EE2">
            <w:r>
              <w:t xml:space="preserve">                                                       Purchases ledger</w:t>
            </w:r>
          </w:p>
        </w:tc>
        <w:tc>
          <w:tcPr>
            <w:tcW w:w="1179" w:type="dxa"/>
          </w:tcPr>
          <w:p w:rsidR="002B5990" w:rsidRDefault="007C7ECD" w:rsidP="00943EE2">
            <w:r>
              <w:t>553,800</w:t>
            </w:r>
          </w:p>
        </w:tc>
      </w:tr>
      <w:tr w:rsidR="002B5990" w:rsidTr="00943EE2">
        <w:trPr>
          <w:trHeight w:val="377"/>
        </w:trPr>
        <w:tc>
          <w:tcPr>
            <w:tcW w:w="5460" w:type="dxa"/>
          </w:tcPr>
          <w:p w:rsidR="002B5990" w:rsidRDefault="007C7ECD" w:rsidP="00943EE2">
            <w:r>
              <w:t>Discounts received</w:t>
            </w:r>
          </w:p>
        </w:tc>
        <w:tc>
          <w:tcPr>
            <w:tcW w:w="1179" w:type="dxa"/>
          </w:tcPr>
          <w:p w:rsidR="002B5990" w:rsidRDefault="007C7ECD" w:rsidP="00943EE2">
            <w:r>
              <w:t>142,500</w:t>
            </w:r>
          </w:p>
        </w:tc>
      </w:tr>
      <w:tr w:rsidR="002B5990" w:rsidTr="00943EE2">
        <w:trPr>
          <w:trHeight w:val="358"/>
        </w:trPr>
        <w:tc>
          <w:tcPr>
            <w:tcW w:w="5460" w:type="dxa"/>
          </w:tcPr>
          <w:p w:rsidR="002B5990" w:rsidRDefault="007C7ECD" w:rsidP="00943EE2">
            <w:r>
              <w:t>Discounts allowed</w:t>
            </w:r>
          </w:p>
        </w:tc>
        <w:tc>
          <w:tcPr>
            <w:tcW w:w="1179" w:type="dxa"/>
          </w:tcPr>
          <w:p w:rsidR="002B5990" w:rsidRDefault="007C7ECD" w:rsidP="00943EE2">
            <w:r>
              <w:t>209,700</w:t>
            </w:r>
          </w:p>
        </w:tc>
      </w:tr>
      <w:tr w:rsidR="002B5990" w:rsidTr="00943EE2">
        <w:trPr>
          <w:trHeight w:val="396"/>
        </w:trPr>
        <w:tc>
          <w:tcPr>
            <w:tcW w:w="5460" w:type="dxa"/>
          </w:tcPr>
          <w:p w:rsidR="002B5990" w:rsidRDefault="007C7ECD" w:rsidP="00943EE2">
            <w:r>
              <w:t>Purchases(including cash purchase of kes152,000</w:t>
            </w:r>
            <w:r w:rsidR="00BF20CE">
              <w:t>)</w:t>
            </w:r>
          </w:p>
        </w:tc>
        <w:tc>
          <w:tcPr>
            <w:tcW w:w="1179" w:type="dxa"/>
          </w:tcPr>
          <w:p w:rsidR="002B5990" w:rsidRDefault="007C7ECD" w:rsidP="00943EE2">
            <w:r>
              <w:t>1,334,000</w:t>
            </w:r>
          </w:p>
        </w:tc>
      </w:tr>
      <w:tr w:rsidR="00EE2B69" w:rsidTr="00943EE2">
        <w:trPr>
          <w:trHeight w:val="396"/>
        </w:trPr>
        <w:tc>
          <w:tcPr>
            <w:tcW w:w="5460" w:type="dxa"/>
          </w:tcPr>
          <w:p w:rsidR="00EE2B69" w:rsidRDefault="00EE2B69" w:rsidP="00943EE2">
            <w:r>
              <w:t>Cash sales</w:t>
            </w:r>
          </w:p>
        </w:tc>
        <w:tc>
          <w:tcPr>
            <w:tcW w:w="1179" w:type="dxa"/>
          </w:tcPr>
          <w:p w:rsidR="00EE2B69" w:rsidRDefault="00EE2B69" w:rsidP="00943EE2">
            <w:r>
              <w:t>618,000</w:t>
            </w:r>
          </w:p>
        </w:tc>
      </w:tr>
      <w:tr w:rsidR="00EE2B69" w:rsidTr="00943EE2">
        <w:trPr>
          <w:trHeight w:val="396"/>
        </w:trPr>
        <w:tc>
          <w:tcPr>
            <w:tcW w:w="5460" w:type="dxa"/>
          </w:tcPr>
          <w:p w:rsidR="00EE2B69" w:rsidRDefault="00EE2B69" w:rsidP="00943EE2">
            <w:r>
              <w:t>Credit sales</w:t>
            </w:r>
          </w:p>
        </w:tc>
        <w:tc>
          <w:tcPr>
            <w:tcW w:w="1179" w:type="dxa"/>
          </w:tcPr>
          <w:p w:rsidR="00EE2B69" w:rsidRDefault="00EE2B69" w:rsidP="00943EE2">
            <w:r>
              <w:t>2,068,200</w:t>
            </w:r>
          </w:p>
        </w:tc>
      </w:tr>
      <w:tr w:rsidR="00EE2B69" w:rsidTr="00943EE2">
        <w:trPr>
          <w:trHeight w:val="396"/>
        </w:trPr>
        <w:tc>
          <w:tcPr>
            <w:tcW w:w="5460" w:type="dxa"/>
          </w:tcPr>
          <w:p w:rsidR="00EE2B69" w:rsidRDefault="00EE2B69" w:rsidP="00943EE2">
            <w:r>
              <w:t>Goods returned by customers</w:t>
            </w:r>
          </w:p>
        </w:tc>
        <w:tc>
          <w:tcPr>
            <w:tcW w:w="1179" w:type="dxa"/>
          </w:tcPr>
          <w:p w:rsidR="00EE2B69" w:rsidRDefault="00EE2B69" w:rsidP="00943EE2">
            <w:r>
              <w:t>75,000</w:t>
            </w:r>
          </w:p>
        </w:tc>
      </w:tr>
      <w:tr w:rsidR="00EE2B69" w:rsidTr="00943EE2">
        <w:trPr>
          <w:trHeight w:val="396"/>
        </w:trPr>
        <w:tc>
          <w:tcPr>
            <w:tcW w:w="5460" w:type="dxa"/>
          </w:tcPr>
          <w:p w:rsidR="00EE2B69" w:rsidRDefault="00EE2B69" w:rsidP="00943EE2">
            <w:r>
              <w:t>Sales ledger debit balance off-set against purchases ledger</w:t>
            </w:r>
          </w:p>
        </w:tc>
        <w:tc>
          <w:tcPr>
            <w:tcW w:w="1179" w:type="dxa"/>
          </w:tcPr>
          <w:p w:rsidR="00EE2B69" w:rsidRDefault="00EE2B69" w:rsidP="00943EE2">
            <w:r>
              <w:t>36,900</w:t>
            </w:r>
          </w:p>
        </w:tc>
      </w:tr>
      <w:tr w:rsidR="00EE2B69" w:rsidTr="00943EE2">
        <w:trPr>
          <w:trHeight w:val="396"/>
        </w:trPr>
        <w:tc>
          <w:tcPr>
            <w:tcW w:w="5460" w:type="dxa"/>
          </w:tcPr>
          <w:p w:rsidR="00EE2B69" w:rsidRDefault="00F63FFC" w:rsidP="00943EE2">
            <w:r>
              <w:t>P</w:t>
            </w:r>
            <w:r w:rsidR="00EE2B69">
              <w:t>ayment</w:t>
            </w:r>
            <w:r>
              <w:t xml:space="preserve"> to creditors</w:t>
            </w:r>
          </w:p>
        </w:tc>
        <w:tc>
          <w:tcPr>
            <w:tcW w:w="1179" w:type="dxa"/>
          </w:tcPr>
          <w:p w:rsidR="00EE2B69" w:rsidRDefault="00F63FFC" w:rsidP="00943EE2">
            <w:r>
              <w:t>1,159,200</w:t>
            </w:r>
          </w:p>
        </w:tc>
      </w:tr>
      <w:tr w:rsidR="00F63FFC" w:rsidTr="00943EE2">
        <w:trPr>
          <w:trHeight w:val="396"/>
        </w:trPr>
        <w:tc>
          <w:tcPr>
            <w:tcW w:w="5460" w:type="dxa"/>
          </w:tcPr>
          <w:p w:rsidR="00F63FFC" w:rsidRDefault="00F63FFC" w:rsidP="00943EE2">
            <w:r>
              <w:t>Interest charged to customers on overdue accounts</w:t>
            </w:r>
          </w:p>
        </w:tc>
        <w:tc>
          <w:tcPr>
            <w:tcW w:w="1179" w:type="dxa"/>
          </w:tcPr>
          <w:p w:rsidR="00F63FFC" w:rsidRDefault="00F63FFC" w:rsidP="00943EE2">
            <w:r>
              <w:t>69,000</w:t>
            </w:r>
          </w:p>
        </w:tc>
      </w:tr>
      <w:tr w:rsidR="00F63FFC" w:rsidTr="00943EE2">
        <w:trPr>
          <w:trHeight w:val="396"/>
        </w:trPr>
        <w:tc>
          <w:tcPr>
            <w:tcW w:w="5460" w:type="dxa"/>
          </w:tcPr>
          <w:p w:rsidR="00F63FFC" w:rsidRDefault="00F63FFC" w:rsidP="00943EE2">
            <w:r>
              <w:t>Receipt from customers</w:t>
            </w:r>
          </w:p>
        </w:tc>
        <w:tc>
          <w:tcPr>
            <w:tcW w:w="1179" w:type="dxa"/>
          </w:tcPr>
          <w:p w:rsidR="00F63FFC" w:rsidRDefault="00F63FFC" w:rsidP="00943EE2">
            <w:r>
              <w:t>1,578,000</w:t>
            </w:r>
          </w:p>
        </w:tc>
      </w:tr>
      <w:tr w:rsidR="00F63FFC" w:rsidTr="00943EE2">
        <w:trPr>
          <w:trHeight w:val="396"/>
        </w:trPr>
        <w:tc>
          <w:tcPr>
            <w:tcW w:w="5460" w:type="dxa"/>
          </w:tcPr>
          <w:p w:rsidR="00F63FFC" w:rsidRDefault="00F63FFC" w:rsidP="00943EE2">
            <w:r>
              <w:t>Bad debts written off</w:t>
            </w:r>
          </w:p>
        </w:tc>
        <w:tc>
          <w:tcPr>
            <w:tcW w:w="1179" w:type="dxa"/>
          </w:tcPr>
          <w:p w:rsidR="00F63FFC" w:rsidRDefault="00F63FFC" w:rsidP="00943EE2">
            <w:r>
              <w:t>37,200</w:t>
            </w:r>
          </w:p>
        </w:tc>
      </w:tr>
      <w:tr w:rsidR="00F63FFC" w:rsidTr="00943EE2">
        <w:trPr>
          <w:trHeight w:val="396"/>
        </w:trPr>
        <w:tc>
          <w:tcPr>
            <w:tcW w:w="5460" w:type="dxa"/>
          </w:tcPr>
          <w:p w:rsidR="00F63FFC" w:rsidRDefault="00F63FFC" w:rsidP="00943EE2">
            <w:r>
              <w:t>Customer`s unpaid cheques</w:t>
            </w:r>
          </w:p>
        </w:tc>
        <w:tc>
          <w:tcPr>
            <w:tcW w:w="1179" w:type="dxa"/>
          </w:tcPr>
          <w:p w:rsidR="00F63FFC" w:rsidRDefault="00F63FFC" w:rsidP="00943EE2">
            <w:r>
              <w:t>26,000</w:t>
            </w:r>
          </w:p>
        </w:tc>
      </w:tr>
      <w:tr w:rsidR="00F63FFC" w:rsidTr="00943EE2">
        <w:trPr>
          <w:trHeight w:val="396"/>
        </w:trPr>
        <w:tc>
          <w:tcPr>
            <w:tcW w:w="5460" w:type="dxa"/>
          </w:tcPr>
          <w:p w:rsidR="00F63FFC" w:rsidRDefault="00F63FFC" w:rsidP="00943EE2">
            <w:r>
              <w:t>Interest charged to customers on overdue accounts</w:t>
            </w:r>
          </w:p>
        </w:tc>
        <w:tc>
          <w:tcPr>
            <w:tcW w:w="1179" w:type="dxa"/>
          </w:tcPr>
          <w:p w:rsidR="00F63FFC" w:rsidRDefault="00F63FFC" w:rsidP="00943EE2">
            <w:r>
              <w:t>96,100</w:t>
            </w:r>
          </w:p>
        </w:tc>
      </w:tr>
      <w:tr w:rsidR="00F63FFC" w:rsidTr="00943EE2">
        <w:trPr>
          <w:trHeight w:val="396"/>
        </w:trPr>
        <w:tc>
          <w:tcPr>
            <w:tcW w:w="5460" w:type="dxa"/>
          </w:tcPr>
          <w:p w:rsidR="00F63FFC" w:rsidRDefault="00F63FFC" w:rsidP="00943EE2">
            <w:r>
              <w:t>Debt collection expenses charged to debtors</w:t>
            </w:r>
          </w:p>
        </w:tc>
        <w:tc>
          <w:tcPr>
            <w:tcW w:w="1179" w:type="dxa"/>
          </w:tcPr>
          <w:p w:rsidR="00F63FFC" w:rsidRDefault="00F63FFC" w:rsidP="00943EE2">
            <w:r>
              <w:t>10,800</w:t>
            </w:r>
          </w:p>
        </w:tc>
      </w:tr>
      <w:tr w:rsidR="00943EE2" w:rsidTr="00943EE2">
        <w:trPr>
          <w:trHeight w:val="396"/>
        </w:trPr>
        <w:tc>
          <w:tcPr>
            <w:tcW w:w="5460" w:type="dxa"/>
          </w:tcPr>
          <w:p w:rsidR="00943EE2" w:rsidRDefault="00943EE2" w:rsidP="00943EE2">
            <w:r>
              <w:t>Credit notes received from suppliers</w:t>
            </w:r>
          </w:p>
        </w:tc>
        <w:tc>
          <w:tcPr>
            <w:tcW w:w="1179" w:type="dxa"/>
          </w:tcPr>
          <w:p w:rsidR="00943EE2" w:rsidRDefault="00943EE2" w:rsidP="00943EE2">
            <w:r>
              <w:t>26,700</w:t>
            </w:r>
          </w:p>
        </w:tc>
      </w:tr>
      <w:tr w:rsidR="00943EE2" w:rsidTr="00943EE2">
        <w:trPr>
          <w:trHeight w:val="396"/>
        </w:trPr>
        <w:tc>
          <w:tcPr>
            <w:tcW w:w="5460" w:type="dxa"/>
          </w:tcPr>
          <w:p w:rsidR="00943EE2" w:rsidRDefault="00943EE2" w:rsidP="00943EE2">
            <w:r>
              <w:t>Balances as at 30 april2012:purchases ledger (debt)</w:t>
            </w:r>
          </w:p>
        </w:tc>
        <w:tc>
          <w:tcPr>
            <w:tcW w:w="1179" w:type="dxa"/>
          </w:tcPr>
          <w:p w:rsidR="00943EE2" w:rsidRDefault="00943EE2" w:rsidP="00943EE2">
            <w:r>
              <w:t>14,400</w:t>
            </w:r>
          </w:p>
        </w:tc>
      </w:tr>
      <w:tr w:rsidR="00943EE2" w:rsidTr="00943EE2">
        <w:trPr>
          <w:trHeight w:val="396"/>
        </w:trPr>
        <w:tc>
          <w:tcPr>
            <w:tcW w:w="5460" w:type="dxa"/>
          </w:tcPr>
          <w:p w:rsidR="00943EE2" w:rsidRDefault="00943EE2" w:rsidP="00943EE2">
            <w:r>
              <w:t>Sales ledger (credit)</w:t>
            </w:r>
          </w:p>
        </w:tc>
        <w:tc>
          <w:tcPr>
            <w:tcW w:w="1179" w:type="dxa"/>
          </w:tcPr>
          <w:p w:rsidR="00943EE2" w:rsidRDefault="00943EE2" w:rsidP="00943EE2">
            <w:r>
              <w:t>50,700</w:t>
            </w:r>
          </w:p>
        </w:tc>
      </w:tr>
    </w:tbl>
    <w:p w:rsidR="00943EE2" w:rsidRDefault="00943EE2">
      <w:r>
        <w:br w:type="textWrapping" w:clear="all"/>
      </w:r>
      <w:r w:rsidR="00EE2B69">
        <w:t xml:space="preserve">  </w:t>
      </w:r>
    </w:p>
    <w:p w:rsidR="00A0553E" w:rsidRDefault="00943EE2">
      <w:pPr>
        <w:rPr>
          <w:b/>
        </w:rPr>
      </w:pPr>
      <w:r w:rsidRPr="00943EE2">
        <w:rPr>
          <w:b/>
        </w:rPr>
        <w:t>Required:</w:t>
      </w:r>
      <w:r w:rsidR="00EE2B69" w:rsidRPr="00943EE2">
        <w:rPr>
          <w:b/>
        </w:rPr>
        <w:t xml:space="preserve">    </w:t>
      </w:r>
    </w:p>
    <w:p w:rsidR="00943EE2" w:rsidRDefault="00943EE2">
      <w:r w:rsidRPr="00943EE2">
        <w:lastRenderedPageBreak/>
        <w:t>a</w:t>
      </w:r>
      <w:r w:rsidR="003777F2" w:rsidRPr="00943EE2">
        <w:t>) Sales</w:t>
      </w:r>
      <w:r>
        <w:t xml:space="preserve"> ledger control account for the month ended 30</w:t>
      </w:r>
      <w:r w:rsidR="003777F2" w:rsidRPr="003777F2">
        <w:rPr>
          <w:vertAlign w:val="superscript"/>
        </w:rPr>
        <w:t>th</w:t>
      </w:r>
      <w:r w:rsidR="003777F2">
        <w:t xml:space="preserve"> </w:t>
      </w:r>
      <w:r>
        <w:t>April 2012. (10mks)</w:t>
      </w:r>
    </w:p>
    <w:p w:rsidR="003777F2" w:rsidRDefault="00943EE2">
      <w:r>
        <w:t xml:space="preserve">                       b) Purchases ledger control </w:t>
      </w:r>
      <w:r w:rsidR="003777F2">
        <w:t>account for the month ended 30</w:t>
      </w:r>
      <w:r w:rsidR="003777F2" w:rsidRPr="003777F2">
        <w:rPr>
          <w:vertAlign w:val="superscript"/>
        </w:rPr>
        <w:t>th</w:t>
      </w:r>
      <w:r w:rsidR="003777F2">
        <w:t xml:space="preserve"> April 2012. (10mks)</w:t>
      </w:r>
      <w:r w:rsidR="00EE2B69" w:rsidRPr="00943EE2">
        <w:t xml:space="preserve"> </w:t>
      </w:r>
    </w:p>
    <w:p w:rsidR="003777F2" w:rsidRDefault="003777F2">
      <w:pPr>
        <w:rPr>
          <w:b/>
        </w:rPr>
      </w:pPr>
      <w:r w:rsidRPr="003777F2">
        <w:rPr>
          <w:b/>
        </w:rPr>
        <w:t>QUESTION TWO</w:t>
      </w:r>
    </w:p>
    <w:p w:rsidR="003777F2" w:rsidRDefault="003777F2" w:rsidP="003777F2">
      <w:pPr>
        <w:pStyle w:val="ListParagraph"/>
        <w:numPr>
          <w:ilvl w:val="0"/>
          <w:numId w:val="1"/>
        </w:numPr>
      </w:pPr>
      <w:r>
        <w:t>Explain five accounting concepts and principles. (10mks)</w:t>
      </w:r>
    </w:p>
    <w:p w:rsidR="003777F2" w:rsidRDefault="003777F2" w:rsidP="003777F2">
      <w:pPr>
        <w:pStyle w:val="ListParagraph"/>
        <w:numPr>
          <w:ilvl w:val="0"/>
          <w:numId w:val="1"/>
        </w:numPr>
      </w:pPr>
      <w:r>
        <w:t>Explain five users of the accounting information. (10mks)</w:t>
      </w:r>
    </w:p>
    <w:p w:rsidR="002B5990" w:rsidRDefault="003777F2" w:rsidP="003777F2">
      <w:pPr>
        <w:rPr>
          <w:b/>
        </w:rPr>
      </w:pPr>
      <w:r w:rsidRPr="003777F2">
        <w:rPr>
          <w:b/>
        </w:rPr>
        <w:t>QUESTION THREE</w:t>
      </w:r>
    </w:p>
    <w:p w:rsidR="004D3E37" w:rsidRDefault="004D3E37" w:rsidP="003777F2">
      <w:r w:rsidRPr="004D3E37">
        <w:t>The</w:t>
      </w:r>
      <w:r>
        <w:t xml:space="preserve"> following trial balance has been extracted from the accounts of Brenda, a sole trader.</w:t>
      </w:r>
    </w:p>
    <w:p w:rsidR="004D3E37" w:rsidRPr="004D3E37" w:rsidRDefault="004D3E37" w:rsidP="003777F2">
      <w:pPr>
        <w:rPr>
          <w:b/>
        </w:rPr>
      </w:pPr>
      <w:r w:rsidRPr="004D3E37">
        <w:rPr>
          <w:b/>
        </w:rPr>
        <w:t>Brenda</w:t>
      </w:r>
    </w:p>
    <w:p w:rsidR="004D3E37" w:rsidRDefault="004D3E37" w:rsidP="003777F2">
      <w:pPr>
        <w:rPr>
          <w:b/>
        </w:rPr>
      </w:pPr>
      <w:r w:rsidRPr="004D3E37">
        <w:rPr>
          <w:b/>
        </w:rPr>
        <w:t>Trial balance at 30</w:t>
      </w:r>
      <w:r w:rsidRPr="004D3E37">
        <w:rPr>
          <w:b/>
          <w:vertAlign w:val="superscript"/>
        </w:rPr>
        <w:t>th</w:t>
      </w:r>
      <w:r w:rsidRPr="004D3E37">
        <w:rPr>
          <w:b/>
        </w:rPr>
        <w:t xml:space="preserve"> June 2012</w:t>
      </w:r>
    </w:p>
    <w:tbl>
      <w:tblPr>
        <w:tblStyle w:val="TableGrid"/>
        <w:tblW w:w="0" w:type="auto"/>
        <w:tblLook w:val="04A0"/>
      </w:tblPr>
      <w:tblGrid>
        <w:gridCol w:w="3348"/>
        <w:gridCol w:w="990"/>
        <w:gridCol w:w="940"/>
      </w:tblGrid>
      <w:tr w:rsidR="004D3E37" w:rsidRPr="004D3E37" w:rsidTr="004D3E37">
        <w:tc>
          <w:tcPr>
            <w:tcW w:w="3348" w:type="dxa"/>
          </w:tcPr>
          <w:p w:rsidR="004D3E37" w:rsidRPr="004D3E37" w:rsidRDefault="004D3E37" w:rsidP="003777F2"/>
        </w:tc>
        <w:tc>
          <w:tcPr>
            <w:tcW w:w="990" w:type="dxa"/>
          </w:tcPr>
          <w:p w:rsidR="004D3E37" w:rsidRPr="004D3E37" w:rsidRDefault="004D3E37" w:rsidP="003777F2">
            <w:r w:rsidRPr="004D3E37">
              <w:t>Dr</w:t>
            </w:r>
          </w:p>
        </w:tc>
        <w:tc>
          <w:tcPr>
            <w:tcW w:w="810" w:type="dxa"/>
          </w:tcPr>
          <w:p w:rsidR="004D3E37" w:rsidRPr="004D3E37" w:rsidRDefault="004D3E37" w:rsidP="003777F2">
            <w:r w:rsidRPr="004D3E37">
              <w:t>Cr</w:t>
            </w:r>
          </w:p>
        </w:tc>
      </w:tr>
      <w:tr w:rsidR="004D3E37" w:rsidRPr="004D3E37" w:rsidTr="004D3E37">
        <w:tc>
          <w:tcPr>
            <w:tcW w:w="3348" w:type="dxa"/>
          </w:tcPr>
          <w:p w:rsidR="004D3E37" w:rsidRPr="004D3E37" w:rsidRDefault="004D3E37" w:rsidP="003777F2">
            <w:r>
              <w:t>Sales</w:t>
            </w:r>
          </w:p>
        </w:tc>
        <w:tc>
          <w:tcPr>
            <w:tcW w:w="990" w:type="dxa"/>
          </w:tcPr>
          <w:p w:rsidR="004D3E37" w:rsidRPr="004D3E37" w:rsidRDefault="004D3E37" w:rsidP="003777F2"/>
        </w:tc>
        <w:tc>
          <w:tcPr>
            <w:tcW w:w="810" w:type="dxa"/>
          </w:tcPr>
          <w:p w:rsidR="004D3E37" w:rsidRPr="004D3E37" w:rsidRDefault="004D3E37" w:rsidP="003777F2">
            <w:r>
              <w:t>427,726</w:t>
            </w:r>
          </w:p>
        </w:tc>
      </w:tr>
      <w:tr w:rsidR="004D3E37" w:rsidTr="004D3E37">
        <w:tc>
          <w:tcPr>
            <w:tcW w:w="3348" w:type="dxa"/>
          </w:tcPr>
          <w:p w:rsidR="004D3E37" w:rsidRPr="004D3E37" w:rsidRDefault="004D3E37" w:rsidP="003777F2">
            <w:r w:rsidRPr="004D3E37">
              <w:t>Purchases</w:t>
            </w:r>
          </w:p>
        </w:tc>
        <w:tc>
          <w:tcPr>
            <w:tcW w:w="990" w:type="dxa"/>
          </w:tcPr>
          <w:p w:rsidR="004D3E37" w:rsidRPr="008A5113" w:rsidRDefault="008A5113" w:rsidP="003777F2">
            <w:r w:rsidRPr="008A5113">
              <w:t>302</w:t>
            </w:r>
            <w:r>
              <w:t>,419</w:t>
            </w:r>
          </w:p>
        </w:tc>
        <w:tc>
          <w:tcPr>
            <w:tcW w:w="810" w:type="dxa"/>
          </w:tcPr>
          <w:p w:rsidR="004D3E37" w:rsidRDefault="004D3E37" w:rsidP="003777F2">
            <w:pPr>
              <w:rPr>
                <w:b/>
              </w:rPr>
            </w:pPr>
          </w:p>
        </w:tc>
      </w:tr>
      <w:tr w:rsidR="004D3E37" w:rsidTr="004D3E37">
        <w:tc>
          <w:tcPr>
            <w:tcW w:w="3348" w:type="dxa"/>
          </w:tcPr>
          <w:p w:rsidR="004D3E37" w:rsidRPr="008A5113" w:rsidRDefault="008A5113" w:rsidP="003777F2">
            <w:r w:rsidRPr="008A5113">
              <w:t>Carri</w:t>
            </w:r>
            <w:r>
              <w:t>age inwards</w:t>
            </w:r>
          </w:p>
        </w:tc>
        <w:tc>
          <w:tcPr>
            <w:tcW w:w="990" w:type="dxa"/>
          </w:tcPr>
          <w:p w:rsidR="004D3E37" w:rsidRPr="008A5113" w:rsidRDefault="008A5113" w:rsidP="003777F2">
            <w:r w:rsidRPr="008A5113">
              <w:t>476</w:t>
            </w:r>
          </w:p>
        </w:tc>
        <w:tc>
          <w:tcPr>
            <w:tcW w:w="810" w:type="dxa"/>
          </w:tcPr>
          <w:p w:rsidR="004D3E37" w:rsidRPr="008A5113" w:rsidRDefault="004D3E37" w:rsidP="003777F2"/>
        </w:tc>
      </w:tr>
      <w:tr w:rsidR="004D3E37" w:rsidRPr="00154B32" w:rsidTr="004D3E37">
        <w:tc>
          <w:tcPr>
            <w:tcW w:w="3348" w:type="dxa"/>
          </w:tcPr>
          <w:p w:rsidR="004D3E37" w:rsidRPr="00154B32" w:rsidRDefault="008A5113" w:rsidP="003777F2">
            <w:r w:rsidRPr="00154B32">
              <w:t>Carriage outwards</w:t>
            </w:r>
          </w:p>
        </w:tc>
        <w:tc>
          <w:tcPr>
            <w:tcW w:w="990" w:type="dxa"/>
          </w:tcPr>
          <w:p w:rsidR="004D3E37" w:rsidRPr="00154B32" w:rsidRDefault="008A5113" w:rsidP="003777F2">
            <w:r w:rsidRPr="00154B32">
              <w:t>829</w:t>
            </w:r>
          </w:p>
        </w:tc>
        <w:tc>
          <w:tcPr>
            <w:tcW w:w="810" w:type="dxa"/>
          </w:tcPr>
          <w:p w:rsidR="004D3E37" w:rsidRPr="00154B32" w:rsidRDefault="004D3E37" w:rsidP="003777F2"/>
        </w:tc>
      </w:tr>
      <w:tr w:rsidR="004D3E37" w:rsidRPr="00154B32" w:rsidTr="004D3E37">
        <w:tc>
          <w:tcPr>
            <w:tcW w:w="3348" w:type="dxa"/>
          </w:tcPr>
          <w:p w:rsidR="004D3E37" w:rsidRPr="00154B32" w:rsidRDefault="008A5113" w:rsidP="003777F2">
            <w:r w:rsidRPr="00154B32">
              <w:t>Wages and salaries</w:t>
            </w:r>
          </w:p>
        </w:tc>
        <w:tc>
          <w:tcPr>
            <w:tcW w:w="990" w:type="dxa"/>
          </w:tcPr>
          <w:p w:rsidR="004D3E37" w:rsidRPr="00154B32" w:rsidRDefault="008A5113" w:rsidP="003777F2">
            <w:r w:rsidRPr="00154B32">
              <w:t>64,210</w:t>
            </w:r>
          </w:p>
        </w:tc>
        <w:tc>
          <w:tcPr>
            <w:tcW w:w="810" w:type="dxa"/>
          </w:tcPr>
          <w:p w:rsidR="004D3E37" w:rsidRPr="00154B32" w:rsidRDefault="004D3E37" w:rsidP="003777F2"/>
        </w:tc>
      </w:tr>
      <w:tr w:rsidR="004D3E37" w:rsidRPr="00154B32" w:rsidTr="004D3E37">
        <w:tc>
          <w:tcPr>
            <w:tcW w:w="3348" w:type="dxa"/>
          </w:tcPr>
          <w:p w:rsidR="004D3E37" w:rsidRPr="00154B32" w:rsidRDefault="008A5113" w:rsidP="003777F2">
            <w:r w:rsidRPr="00154B32">
              <w:t>Rent and rates</w:t>
            </w:r>
          </w:p>
        </w:tc>
        <w:tc>
          <w:tcPr>
            <w:tcW w:w="990" w:type="dxa"/>
          </w:tcPr>
          <w:p w:rsidR="004D3E37" w:rsidRPr="00154B32" w:rsidRDefault="008A5113" w:rsidP="003777F2">
            <w:r w:rsidRPr="00154B32">
              <w:t>12,466</w:t>
            </w:r>
          </w:p>
        </w:tc>
        <w:tc>
          <w:tcPr>
            <w:tcW w:w="810" w:type="dxa"/>
          </w:tcPr>
          <w:p w:rsidR="004D3E37" w:rsidRPr="00154B32" w:rsidRDefault="004D3E37" w:rsidP="003777F2"/>
        </w:tc>
      </w:tr>
      <w:tr w:rsidR="004D3E37" w:rsidRPr="00154B32" w:rsidTr="004D3E37">
        <w:tc>
          <w:tcPr>
            <w:tcW w:w="3348" w:type="dxa"/>
          </w:tcPr>
          <w:p w:rsidR="004D3E37" w:rsidRPr="00154B32" w:rsidRDefault="008A5113" w:rsidP="003777F2">
            <w:r w:rsidRPr="00154B32">
              <w:t>Heat and light</w:t>
            </w:r>
          </w:p>
        </w:tc>
        <w:tc>
          <w:tcPr>
            <w:tcW w:w="990" w:type="dxa"/>
          </w:tcPr>
          <w:p w:rsidR="004D3E37" w:rsidRPr="00154B32" w:rsidRDefault="008A5113" w:rsidP="003777F2">
            <w:r w:rsidRPr="00154B32">
              <w:t>4,757</w:t>
            </w:r>
          </w:p>
        </w:tc>
        <w:tc>
          <w:tcPr>
            <w:tcW w:w="810" w:type="dxa"/>
          </w:tcPr>
          <w:p w:rsidR="004D3E37" w:rsidRPr="00154B32" w:rsidRDefault="004D3E37" w:rsidP="003777F2"/>
        </w:tc>
      </w:tr>
      <w:tr w:rsidR="008A5113" w:rsidRPr="00154B32" w:rsidTr="004D3E37">
        <w:tc>
          <w:tcPr>
            <w:tcW w:w="3348" w:type="dxa"/>
          </w:tcPr>
          <w:p w:rsidR="008A5113" w:rsidRPr="00154B32" w:rsidRDefault="00AB56D5" w:rsidP="003777F2">
            <w:r w:rsidRPr="00154B32">
              <w:t>Stock at 1</w:t>
            </w:r>
            <w:r w:rsidRPr="00154B32">
              <w:rPr>
                <w:vertAlign w:val="superscript"/>
              </w:rPr>
              <w:t>St</w:t>
            </w:r>
            <w:r w:rsidRPr="00154B32">
              <w:t xml:space="preserve"> </w:t>
            </w:r>
            <w:r w:rsidR="00525864" w:rsidRPr="00154B32">
              <w:t>July</w:t>
            </w:r>
            <w:r w:rsidRPr="00154B32">
              <w:t xml:space="preserve"> 2011</w:t>
            </w:r>
          </w:p>
        </w:tc>
        <w:tc>
          <w:tcPr>
            <w:tcW w:w="990" w:type="dxa"/>
          </w:tcPr>
          <w:p w:rsidR="008A5113" w:rsidRPr="00154B32" w:rsidRDefault="00AB56D5" w:rsidP="003777F2">
            <w:r w:rsidRPr="00154B32">
              <w:t>15,310</w:t>
            </w:r>
          </w:p>
        </w:tc>
        <w:tc>
          <w:tcPr>
            <w:tcW w:w="810" w:type="dxa"/>
          </w:tcPr>
          <w:p w:rsidR="008A5113" w:rsidRPr="00154B32" w:rsidRDefault="008A5113" w:rsidP="003777F2"/>
        </w:tc>
      </w:tr>
      <w:tr w:rsidR="00AB56D5" w:rsidRPr="00154B32" w:rsidTr="004D3E37">
        <w:tc>
          <w:tcPr>
            <w:tcW w:w="3348" w:type="dxa"/>
          </w:tcPr>
          <w:p w:rsidR="00AB56D5" w:rsidRPr="00154B32" w:rsidRDefault="00AB56D5" w:rsidP="003777F2">
            <w:r w:rsidRPr="00154B32">
              <w:t>Drawings</w:t>
            </w:r>
          </w:p>
        </w:tc>
        <w:tc>
          <w:tcPr>
            <w:tcW w:w="990" w:type="dxa"/>
          </w:tcPr>
          <w:p w:rsidR="00AB56D5" w:rsidRPr="00154B32" w:rsidRDefault="00AB56D5" w:rsidP="003777F2">
            <w:r w:rsidRPr="00154B32">
              <w:t>21,600</w:t>
            </w:r>
          </w:p>
        </w:tc>
        <w:tc>
          <w:tcPr>
            <w:tcW w:w="810" w:type="dxa"/>
          </w:tcPr>
          <w:p w:rsidR="00AB56D5" w:rsidRPr="00154B32" w:rsidRDefault="00AB56D5" w:rsidP="003777F2"/>
        </w:tc>
      </w:tr>
      <w:tr w:rsidR="00AB56D5" w:rsidRPr="00154B32" w:rsidTr="004D3E37">
        <w:tc>
          <w:tcPr>
            <w:tcW w:w="3348" w:type="dxa"/>
          </w:tcPr>
          <w:p w:rsidR="00AB56D5" w:rsidRPr="00154B32" w:rsidRDefault="00AB56D5" w:rsidP="003777F2">
            <w:r w:rsidRPr="00154B32">
              <w:t>Equipment at cost</w:t>
            </w:r>
          </w:p>
        </w:tc>
        <w:tc>
          <w:tcPr>
            <w:tcW w:w="990" w:type="dxa"/>
          </w:tcPr>
          <w:p w:rsidR="00AB56D5" w:rsidRPr="00154B32" w:rsidRDefault="00AB56D5" w:rsidP="003777F2">
            <w:r w:rsidRPr="00154B32">
              <w:t>102,000</w:t>
            </w:r>
          </w:p>
        </w:tc>
        <w:tc>
          <w:tcPr>
            <w:tcW w:w="810" w:type="dxa"/>
          </w:tcPr>
          <w:p w:rsidR="00AB56D5" w:rsidRPr="00154B32" w:rsidRDefault="00AB56D5" w:rsidP="003777F2"/>
        </w:tc>
      </w:tr>
      <w:tr w:rsidR="00FF2873" w:rsidRPr="00154B32" w:rsidTr="004D3E37">
        <w:tc>
          <w:tcPr>
            <w:tcW w:w="3348" w:type="dxa"/>
          </w:tcPr>
          <w:p w:rsidR="00FF2873" w:rsidRPr="00154B32" w:rsidRDefault="00FF2873" w:rsidP="003777F2">
            <w:r w:rsidRPr="00154B32">
              <w:t>Motor vehicles at cost</w:t>
            </w:r>
          </w:p>
        </w:tc>
        <w:tc>
          <w:tcPr>
            <w:tcW w:w="990" w:type="dxa"/>
          </w:tcPr>
          <w:p w:rsidR="00FF2873" w:rsidRPr="00154B32" w:rsidRDefault="00FF2873" w:rsidP="003777F2">
            <w:r w:rsidRPr="00154B32">
              <w:t>43,270</w:t>
            </w:r>
          </w:p>
        </w:tc>
        <w:tc>
          <w:tcPr>
            <w:tcW w:w="810" w:type="dxa"/>
          </w:tcPr>
          <w:p w:rsidR="00FF2873" w:rsidRPr="00154B32" w:rsidRDefault="00FF2873" w:rsidP="003777F2"/>
        </w:tc>
      </w:tr>
      <w:tr w:rsidR="00FF2873" w:rsidRPr="00154B32" w:rsidTr="004D3E37">
        <w:tc>
          <w:tcPr>
            <w:tcW w:w="3348" w:type="dxa"/>
          </w:tcPr>
          <w:p w:rsidR="00FF2873" w:rsidRPr="00154B32" w:rsidRDefault="00FF2873" w:rsidP="003777F2">
            <w:r w:rsidRPr="00154B32">
              <w:t>Provision for depreciation:</w:t>
            </w:r>
          </w:p>
        </w:tc>
        <w:tc>
          <w:tcPr>
            <w:tcW w:w="990" w:type="dxa"/>
          </w:tcPr>
          <w:p w:rsidR="00FF2873" w:rsidRPr="00154B32" w:rsidRDefault="00FF2873" w:rsidP="003777F2"/>
        </w:tc>
        <w:tc>
          <w:tcPr>
            <w:tcW w:w="810" w:type="dxa"/>
          </w:tcPr>
          <w:p w:rsidR="00FF2873" w:rsidRPr="00154B32" w:rsidRDefault="00FF2873" w:rsidP="003777F2"/>
        </w:tc>
      </w:tr>
      <w:tr w:rsidR="00FF2873" w:rsidRPr="00154B32" w:rsidTr="004D3E37">
        <w:tc>
          <w:tcPr>
            <w:tcW w:w="3348" w:type="dxa"/>
          </w:tcPr>
          <w:p w:rsidR="00FF2873" w:rsidRPr="00154B32" w:rsidRDefault="00FF2873" w:rsidP="003777F2">
            <w:r w:rsidRPr="00154B32">
              <w:t xml:space="preserve">                                      Equipment</w:t>
            </w:r>
          </w:p>
        </w:tc>
        <w:tc>
          <w:tcPr>
            <w:tcW w:w="990" w:type="dxa"/>
          </w:tcPr>
          <w:p w:rsidR="00FF2873" w:rsidRPr="00154B32" w:rsidRDefault="00FF2873" w:rsidP="003777F2"/>
        </w:tc>
        <w:tc>
          <w:tcPr>
            <w:tcW w:w="810" w:type="dxa"/>
          </w:tcPr>
          <w:p w:rsidR="00FF2873" w:rsidRPr="00154B32" w:rsidRDefault="00FF2873" w:rsidP="003777F2">
            <w:r w:rsidRPr="00154B32">
              <w:t>22,250</w:t>
            </w:r>
          </w:p>
        </w:tc>
      </w:tr>
      <w:tr w:rsidR="00FF2873" w:rsidRPr="00154B32" w:rsidTr="004D3E37">
        <w:tc>
          <w:tcPr>
            <w:tcW w:w="3348" w:type="dxa"/>
          </w:tcPr>
          <w:p w:rsidR="00FF2873" w:rsidRPr="00154B32" w:rsidRDefault="00FF2873" w:rsidP="003777F2">
            <w:r w:rsidRPr="00154B32">
              <w:t xml:space="preserve">                           Motor vehicles</w:t>
            </w:r>
          </w:p>
        </w:tc>
        <w:tc>
          <w:tcPr>
            <w:tcW w:w="990" w:type="dxa"/>
          </w:tcPr>
          <w:p w:rsidR="00FF2873" w:rsidRPr="00154B32" w:rsidRDefault="00FF2873" w:rsidP="003777F2"/>
        </w:tc>
        <w:tc>
          <w:tcPr>
            <w:tcW w:w="810" w:type="dxa"/>
          </w:tcPr>
          <w:p w:rsidR="00FF2873" w:rsidRPr="00154B32" w:rsidRDefault="00FF2873" w:rsidP="003777F2">
            <w:r w:rsidRPr="00154B32">
              <w:t>8,920</w:t>
            </w:r>
          </w:p>
        </w:tc>
      </w:tr>
      <w:tr w:rsidR="00FF2873" w:rsidRPr="00154B32" w:rsidTr="004D3E37">
        <w:tc>
          <w:tcPr>
            <w:tcW w:w="3348" w:type="dxa"/>
          </w:tcPr>
          <w:p w:rsidR="00FF2873" w:rsidRPr="00154B32" w:rsidRDefault="00FF2873" w:rsidP="003777F2">
            <w:r w:rsidRPr="00154B32">
              <w:t>Debtors</w:t>
            </w:r>
          </w:p>
        </w:tc>
        <w:tc>
          <w:tcPr>
            <w:tcW w:w="990" w:type="dxa"/>
          </w:tcPr>
          <w:p w:rsidR="00FF2873" w:rsidRPr="00154B32" w:rsidRDefault="00FF2873" w:rsidP="003777F2">
            <w:r w:rsidRPr="00154B32">
              <w:t>50,633</w:t>
            </w:r>
          </w:p>
        </w:tc>
        <w:tc>
          <w:tcPr>
            <w:tcW w:w="810" w:type="dxa"/>
          </w:tcPr>
          <w:p w:rsidR="00FF2873" w:rsidRPr="00154B32" w:rsidRDefault="00FF2873" w:rsidP="003777F2"/>
        </w:tc>
      </w:tr>
      <w:tr w:rsidR="00AB0B45" w:rsidRPr="00154B32" w:rsidTr="004D3E37">
        <w:tc>
          <w:tcPr>
            <w:tcW w:w="3348" w:type="dxa"/>
          </w:tcPr>
          <w:p w:rsidR="00AB0B45" w:rsidRPr="00154B32" w:rsidRDefault="00AB0B45" w:rsidP="003777F2">
            <w:r w:rsidRPr="00154B32">
              <w:t>Creditors</w:t>
            </w:r>
          </w:p>
        </w:tc>
        <w:tc>
          <w:tcPr>
            <w:tcW w:w="990" w:type="dxa"/>
          </w:tcPr>
          <w:p w:rsidR="00AB0B45" w:rsidRPr="00154B32" w:rsidRDefault="00AB0B45" w:rsidP="003777F2"/>
        </w:tc>
        <w:tc>
          <w:tcPr>
            <w:tcW w:w="810" w:type="dxa"/>
          </w:tcPr>
          <w:p w:rsidR="00AB0B45" w:rsidRPr="00154B32" w:rsidRDefault="00AB0B45" w:rsidP="003777F2">
            <w:r w:rsidRPr="00154B32">
              <w:t>41,792</w:t>
            </w:r>
          </w:p>
        </w:tc>
      </w:tr>
      <w:tr w:rsidR="00AB0B45" w:rsidRPr="00154B32" w:rsidTr="004D3E37">
        <w:tc>
          <w:tcPr>
            <w:tcW w:w="3348" w:type="dxa"/>
          </w:tcPr>
          <w:p w:rsidR="00AB0B45" w:rsidRPr="00154B32" w:rsidRDefault="00AB0B45" w:rsidP="003777F2">
            <w:r w:rsidRPr="00154B32">
              <w:t>Bank</w:t>
            </w:r>
          </w:p>
        </w:tc>
        <w:tc>
          <w:tcPr>
            <w:tcW w:w="990" w:type="dxa"/>
          </w:tcPr>
          <w:p w:rsidR="00AB0B45" w:rsidRPr="00154B32" w:rsidRDefault="00AB0B45" w:rsidP="003777F2"/>
        </w:tc>
        <w:tc>
          <w:tcPr>
            <w:tcW w:w="810" w:type="dxa"/>
          </w:tcPr>
          <w:p w:rsidR="00AB0B45" w:rsidRPr="00154B32" w:rsidRDefault="00AB0B45" w:rsidP="003777F2">
            <w:r w:rsidRPr="00154B32">
              <w:t>3,295</w:t>
            </w:r>
          </w:p>
        </w:tc>
      </w:tr>
      <w:tr w:rsidR="00722B7E" w:rsidRPr="00154B32" w:rsidTr="004D3E37">
        <w:tc>
          <w:tcPr>
            <w:tcW w:w="3348" w:type="dxa"/>
          </w:tcPr>
          <w:p w:rsidR="00722B7E" w:rsidRPr="00154B32" w:rsidRDefault="00722B7E" w:rsidP="003777F2">
            <w:r w:rsidRPr="00154B32">
              <w:t>Sundry expenses</w:t>
            </w:r>
          </w:p>
        </w:tc>
        <w:tc>
          <w:tcPr>
            <w:tcW w:w="990" w:type="dxa"/>
          </w:tcPr>
          <w:p w:rsidR="00722B7E" w:rsidRPr="00154B32" w:rsidRDefault="00722B7E" w:rsidP="003777F2">
            <w:r w:rsidRPr="00154B32">
              <w:t>8,426</w:t>
            </w:r>
          </w:p>
        </w:tc>
        <w:tc>
          <w:tcPr>
            <w:tcW w:w="810" w:type="dxa"/>
          </w:tcPr>
          <w:p w:rsidR="00722B7E" w:rsidRPr="00154B32" w:rsidRDefault="00722B7E" w:rsidP="003777F2"/>
        </w:tc>
      </w:tr>
      <w:tr w:rsidR="00722B7E" w:rsidRPr="00154B32" w:rsidTr="004D3E37">
        <w:tc>
          <w:tcPr>
            <w:tcW w:w="3348" w:type="dxa"/>
          </w:tcPr>
          <w:p w:rsidR="00722B7E" w:rsidRPr="00154B32" w:rsidRDefault="00154B32" w:rsidP="003777F2">
            <w:r w:rsidRPr="00154B32">
              <w:t>Cash</w:t>
            </w:r>
          </w:p>
        </w:tc>
        <w:tc>
          <w:tcPr>
            <w:tcW w:w="990" w:type="dxa"/>
          </w:tcPr>
          <w:p w:rsidR="00722B7E" w:rsidRPr="00154B32" w:rsidRDefault="00154B32" w:rsidP="003777F2">
            <w:r w:rsidRPr="00154B32">
              <w:t>477</w:t>
            </w:r>
          </w:p>
        </w:tc>
        <w:tc>
          <w:tcPr>
            <w:tcW w:w="810" w:type="dxa"/>
          </w:tcPr>
          <w:p w:rsidR="00722B7E" w:rsidRPr="00154B32" w:rsidRDefault="00722B7E" w:rsidP="003777F2"/>
        </w:tc>
      </w:tr>
      <w:tr w:rsidR="00154B32" w:rsidRPr="00154B32" w:rsidTr="004D3E37">
        <w:tc>
          <w:tcPr>
            <w:tcW w:w="3348" w:type="dxa"/>
          </w:tcPr>
          <w:p w:rsidR="00154B32" w:rsidRPr="00154B32" w:rsidRDefault="00154B32" w:rsidP="003777F2">
            <w:r w:rsidRPr="00154B32">
              <w:t>Capital</w:t>
            </w:r>
          </w:p>
        </w:tc>
        <w:tc>
          <w:tcPr>
            <w:tcW w:w="990" w:type="dxa"/>
          </w:tcPr>
          <w:p w:rsidR="00154B32" w:rsidRPr="00154B32" w:rsidRDefault="00154B32" w:rsidP="003777F2"/>
        </w:tc>
        <w:tc>
          <w:tcPr>
            <w:tcW w:w="810" w:type="dxa"/>
          </w:tcPr>
          <w:p w:rsidR="00154B32" w:rsidRPr="00154B32" w:rsidRDefault="00154B32" w:rsidP="003777F2">
            <w:r w:rsidRPr="00154B32">
              <w:t>122,890</w:t>
            </w:r>
          </w:p>
        </w:tc>
      </w:tr>
      <w:tr w:rsidR="00154B32" w:rsidRPr="00154B32" w:rsidTr="004D3E37">
        <w:tc>
          <w:tcPr>
            <w:tcW w:w="3348" w:type="dxa"/>
          </w:tcPr>
          <w:p w:rsidR="00154B32" w:rsidRPr="00154B32" w:rsidRDefault="00154B32" w:rsidP="003777F2">
            <w:r w:rsidRPr="00154B32">
              <w:t xml:space="preserve">                         total</w:t>
            </w:r>
          </w:p>
        </w:tc>
        <w:tc>
          <w:tcPr>
            <w:tcW w:w="990" w:type="dxa"/>
          </w:tcPr>
          <w:p w:rsidR="00154B32" w:rsidRPr="00154B32" w:rsidRDefault="00154B32" w:rsidP="003777F2">
            <w:r w:rsidRPr="00154B32">
              <w:t>626,873</w:t>
            </w:r>
          </w:p>
        </w:tc>
        <w:tc>
          <w:tcPr>
            <w:tcW w:w="810" w:type="dxa"/>
          </w:tcPr>
          <w:p w:rsidR="00154B32" w:rsidRPr="00154B32" w:rsidRDefault="00154B32" w:rsidP="003777F2">
            <w:r w:rsidRPr="00154B32">
              <w:t>626,873</w:t>
            </w:r>
          </w:p>
        </w:tc>
      </w:tr>
    </w:tbl>
    <w:p w:rsidR="004D3E37" w:rsidRDefault="004D3E37" w:rsidP="003777F2"/>
    <w:p w:rsidR="00C20412" w:rsidRDefault="00C20412" w:rsidP="003777F2">
      <w:r>
        <w:t>Additional information</w:t>
      </w:r>
      <w:r w:rsidR="00193291">
        <w:t xml:space="preserve">: i) </w:t>
      </w:r>
      <w:r w:rsidR="00EE3AEF">
        <w:t>Heat lighting</w:t>
      </w:r>
      <w:r>
        <w:t xml:space="preserve"> owing kes 350.</w:t>
      </w:r>
    </w:p>
    <w:p w:rsidR="00C20412" w:rsidRDefault="00C20412" w:rsidP="003777F2">
      <w:r>
        <w:t xml:space="preserve">                                           ii)</w:t>
      </w:r>
      <w:r w:rsidR="00193291">
        <w:t xml:space="preserve"> </w:t>
      </w:r>
      <w:r>
        <w:t xml:space="preserve">Prepaid </w:t>
      </w:r>
      <w:r w:rsidR="00193291">
        <w:t>rent&amp; rates kes</w:t>
      </w:r>
      <w:r>
        <w:t xml:space="preserve"> 620</w:t>
      </w:r>
      <w:r w:rsidR="00193291">
        <w:t>.</w:t>
      </w:r>
    </w:p>
    <w:p w:rsidR="00C20412" w:rsidRDefault="00C20412" w:rsidP="003777F2">
      <w:r>
        <w:t xml:space="preserve">                                           iii</w:t>
      </w:r>
      <w:r w:rsidR="00193291">
        <w:t>) Provision</w:t>
      </w:r>
      <w:r>
        <w:t xml:space="preserve"> for depreciation is provided as follows</w:t>
      </w:r>
      <w:r w:rsidR="00193291">
        <w:t>: Equipment</w:t>
      </w:r>
      <w:r>
        <w:t xml:space="preserve"> at10% and Motor vehicle at 20%.</w:t>
      </w:r>
    </w:p>
    <w:p w:rsidR="00C20412" w:rsidRDefault="00C20412" w:rsidP="003777F2">
      <w:r>
        <w:lastRenderedPageBreak/>
        <w:t xml:space="preserve">                                           iv) </w:t>
      </w:r>
      <w:r w:rsidR="00193291">
        <w:t>Closing</w:t>
      </w:r>
      <w:r>
        <w:t xml:space="preserve"> stock was kes 16,480.</w:t>
      </w:r>
    </w:p>
    <w:p w:rsidR="00A0553E" w:rsidRDefault="00193291" w:rsidP="003777F2">
      <w:pPr>
        <w:rPr>
          <w:b/>
        </w:rPr>
      </w:pPr>
      <w:r w:rsidRPr="00193291">
        <w:rPr>
          <w:b/>
        </w:rPr>
        <w:t>REQUIRED:</w:t>
      </w:r>
    </w:p>
    <w:p w:rsidR="00193291" w:rsidRDefault="00193291" w:rsidP="003777F2">
      <w:r>
        <w:t xml:space="preserve"> Income statement and balance sheet for the year. (20mks)</w:t>
      </w:r>
    </w:p>
    <w:p w:rsidR="00E86351" w:rsidRDefault="002B2DFB" w:rsidP="003777F2">
      <w:pPr>
        <w:rPr>
          <w:b/>
        </w:rPr>
      </w:pPr>
      <w:r>
        <w:rPr>
          <w:b/>
        </w:rPr>
        <w:t>QUESTION FOUR</w:t>
      </w:r>
    </w:p>
    <w:p w:rsidR="00E86351" w:rsidRDefault="00BA2DF8" w:rsidP="003777F2">
      <w:r w:rsidRPr="00E86351">
        <w:t>a)</w:t>
      </w:r>
      <w:r>
        <w:t xml:space="preserve"> Explain five errors that do not affect the agreement of the trial balance. (10mks)</w:t>
      </w:r>
    </w:p>
    <w:p w:rsidR="00BA2DF8" w:rsidRDefault="00BA2DF8" w:rsidP="003777F2">
      <w:r>
        <w:t>b) Explain the uses of control accounts. (10mks)</w:t>
      </w:r>
    </w:p>
    <w:p w:rsidR="0025098D" w:rsidRDefault="0025098D" w:rsidP="003777F2">
      <w:pPr>
        <w:rPr>
          <w:b/>
        </w:rPr>
      </w:pPr>
      <w:r w:rsidRPr="0025098D">
        <w:rPr>
          <w:b/>
        </w:rPr>
        <w:t>QUESTION FIVE</w:t>
      </w:r>
    </w:p>
    <w:p w:rsidR="0025098D" w:rsidRDefault="00DC1F0C" w:rsidP="003777F2">
      <w:r w:rsidRPr="0025098D">
        <w:t>a)</w:t>
      </w:r>
      <w:r>
        <w:t xml:space="preserve"> The</w:t>
      </w:r>
      <w:r w:rsidR="0025098D">
        <w:t xml:space="preserve"> following transactions took place in the books of Mr. Black for the month of April 2012.</w:t>
      </w:r>
    </w:p>
    <w:p w:rsidR="0025098D" w:rsidRDefault="0025098D" w:rsidP="003777F2">
      <w:r>
        <w:t>April 1</w:t>
      </w:r>
      <w:r w:rsidR="00DC1F0C">
        <w:t>: Balances</w:t>
      </w:r>
      <w:r>
        <w:t xml:space="preserve"> brought forward: cash kes 230; bank kes 4,756.</w:t>
      </w:r>
    </w:p>
    <w:p w:rsidR="0025098D" w:rsidRDefault="0025098D" w:rsidP="003777F2">
      <w:r>
        <w:t>“         2</w:t>
      </w:r>
      <w:r w:rsidR="00DC1F0C">
        <w:t>: The</w:t>
      </w:r>
      <w:r>
        <w:t xml:space="preserve"> following paid their accounts by cheque</w:t>
      </w:r>
      <w:r w:rsidR="00E24323">
        <w:t xml:space="preserve">, in each case deducting 5% cash </w:t>
      </w:r>
      <w:r w:rsidR="00DC1F0C">
        <w:t>discounts</w:t>
      </w:r>
      <w:r w:rsidR="00E24323">
        <w:t xml:space="preserve"> Burton             </w:t>
      </w:r>
      <w:r w:rsidR="004E3F48">
        <w:t xml:space="preserve">                                 </w:t>
      </w:r>
      <w:r w:rsidR="00E24323">
        <w:t>kes 140; E Taylor kes 220; R Harris kes 800.</w:t>
      </w:r>
    </w:p>
    <w:p w:rsidR="00E24323" w:rsidRDefault="00E24323" w:rsidP="003777F2">
      <w:r>
        <w:t>“         4</w:t>
      </w:r>
      <w:r w:rsidR="00DC1F0C">
        <w:t>: Paid</w:t>
      </w:r>
      <w:r>
        <w:t xml:space="preserve"> rent by cheque kes 120.</w:t>
      </w:r>
    </w:p>
    <w:p w:rsidR="00E24323" w:rsidRDefault="00E24323" w:rsidP="003777F2">
      <w:r>
        <w:t>“         6</w:t>
      </w:r>
      <w:r w:rsidR="00DC1F0C">
        <w:t>: J</w:t>
      </w:r>
      <w:r>
        <w:t xml:space="preserve"> Cotton lent us kes 1000 paying by cheque.</w:t>
      </w:r>
    </w:p>
    <w:p w:rsidR="00E24323" w:rsidRDefault="00E24323" w:rsidP="003777F2">
      <w:r>
        <w:t>“          8</w:t>
      </w:r>
      <w:r w:rsidR="00DC1F0C">
        <w:t>: We</w:t>
      </w:r>
      <w:r>
        <w:t xml:space="preserve"> paid the following accounts by cheque in each case deducting a 2.5% cash </w:t>
      </w:r>
      <w:r w:rsidR="00DC1F0C">
        <w:t>discount</w:t>
      </w:r>
      <w:r>
        <w:t xml:space="preserve"> Black</w:t>
      </w:r>
      <w:r w:rsidR="004E3F48">
        <w:t xml:space="preserve">    </w:t>
      </w:r>
      <w:r>
        <w:t xml:space="preserve">kes 360;P Towers kes 480;C Rows kes 480;C Rows kes 300 </w:t>
      </w:r>
      <w:r w:rsidR="004E3F48">
        <w:t>.</w:t>
      </w:r>
    </w:p>
    <w:p w:rsidR="004E3F48" w:rsidRDefault="004E3F48" w:rsidP="003777F2">
      <w:r>
        <w:t>“          10</w:t>
      </w:r>
      <w:r w:rsidR="00DC1F0C">
        <w:t>: Paid</w:t>
      </w:r>
      <w:r>
        <w:t xml:space="preserve"> motor expenses in cash kes 44.</w:t>
      </w:r>
    </w:p>
    <w:p w:rsidR="004E3F48" w:rsidRDefault="004E3F48" w:rsidP="003777F2">
      <w:r>
        <w:t>“           12</w:t>
      </w:r>
      <w:r w:rsidR="00DC1F0C">
        <w:t>: H</w:t>
      </w:r>
      <w:r>
        <w:t xml:space="preserve"> Hankins paid his account of kes 77, by cheque kes 74, deducting kes 3 cash discount.</w:t>
      </w:r>
    </w:p>
    <w:p w:rsidR="004E3F48" w:rsidRDefault="004E3F48" w:rsidP="003777F2">
      <w:r>
        <w:t>“            15</w:t>
      </w:r>
      <w:r w:rsidR="00231BAA">
        <w:t>: Paid</w:t>
      </w:r>
      <w:r>
        <w:t xml:space="preserve"> wages </w:t>
      </w:r>
      <w:r w:rsidR="00024998">
        <w:t>in cash</w:t>
      </w:r>
      <w:r>
        <w:t xml:space="preserve"> kes 160.</w:t>
      </w:r>
    </w:p>
    <w:p w:rsidR="004E3F48" w:rsidRDefault="004E3F48" w:rsidP="003777F2">
      <w:r>
        <w:t>“             18</w:t>
      </w:r>
      <w:r w:rsidR="00024998">
        <w:t>: The</w:t>
      </w:r>
      <w:r>
        <w:t xml:space="preserve"> following paid their accounts by cheque, in each case deducting 5% cash </w:t>
      </w:r>
      <w:r w:rsidR="00024998">
        <w:t>discount</w:t>
      </w:r>
      <w:r>
        <w:t xml:space="preserve"> Winston kes 260; R Wilson&amp;sons kes 340; H Winter kes 460.</w:t>
      </w:r>
    </w:p>
    <w:p w:rsidR="004E3F48" w:rsidRDefault="004E3F48" w:rsidP="003777F2">
      <w:r>
        <w:t>“</w:t>
      </w:r>
      <w:r w:rsidR="00DC1F0C">
        <w:t xml:space="preserve">              </w:t>
      </w:r>
      <w:r>
        <w:t>21</w:t>
      </w:r>
      <w:r w:rsidR="005B31A8">
        <w:t>: Cash</w:t>
      </w:r>
      <w:r>
        <w:t xml:space="preserve"> withdrawn from the bank</w:t>
      </w:r>
      <w:r w:rsidR="00DC1F0C">
        <w:t xml:space="preserve"> kes 350 for business use.</w:t>
      </w:r>
    </w:p>
    <w:p w:rsidR="00DC1F0C" w:rsidRDefault="00DC1F0C" w:rsidP="003777F2">
      <w:r>
        <w:t>“              24</w:t>
      </w:r>
      <w:r w:rsidR="00024998">
        <w:t>: Cash</w:t>
      </w:r>
      <w:r>
        <w:t xml:space="preserve"> Drawings kes 120.</w:t>
      </w:r>
    </w:p>
    <w:p w:rsidR="00DC1F0C" w:rsidRDefault="00DC1F0C" w:rsidP="003777F2">
      <w:r>
        <w:t>“              25</w:t>
      </w:r>
      <w:r w:rsidR="00024998">
        <w:t>: Paid</w:t>
      </w:r>
      <w:r>
        <w:t xml:space="preserve"> T Briers his account of kes 140, by cash kes 133, having deducted kes 7 cash discount.</w:t>
      </w:r>
    </w:p>
    <w:p w:rsidR="00DC1F0C" w:rsidRDefault="00DC1F0C" w:rsidP="003777F2">
      <w:r>
        <w:t>“              29</w:t>
      </w:r>
      <w:r w:rsidR="00024998">
        <w:t>: Bought</w:t>
      </w:r>
      <w:r>
        <w:t xml:space="preserve"> fixtures paying by cheque kes 650.</w:t>
      </w:r>
    </w:p>
    <w:p w:rsidR="00DC1F0C" w:rsidRDefault="00DC1F0C" w:rsidP="003777F2">
      <w:r>
        <w:t>“               31</w:t>
      </w:r>
      <w:r w:rsidR="00024998">
        <w:t>: Received</w:t>
      </w:r>
      <w:r>
        <w:t xml:space="preserve"> commission by cheque kes 88.</w:t>
      </w:r>
    </w:p>
    <w:p w:rsidR="00880410" w:rsidRDefault="00880410" w:rsidP="003777F2">
      <w:r>
        <w:t xml:space="preserve">REQUIRED: </w:t>
      </w:r>
    </w:p>
    <w:p w:rsidR="00880410" w:rsidRDefault="005B31A8" w:rsidP="003777F2">
      <w:r>
        <w:t>Cash</w:t>
      </w:r>
      <w:r w:rsidR="00880410">
        <w:t xml:space="preserve"> </w:t>
      </w:r>
      <w:r w:rsidR="00DC1F0C">
        <w:t>book to record the above information</w:t>
      </w:r>
      <w:r w:rsidR="00880410">
        <w:t>. (20MKS)</w:t>
      </w:r>
    </w:p>
    <w:p w:rsidR="00A0553E" w:rsidRDefault="00A0553E" w:rsidP="003777F2">
      <w:pPr>
        <w:rPr>
          <w:b/>
        </w:rPr>
      </w:pPr>
    </w:p>
    <w:p w:rsidR="00880410" w:rsidRDefault="00880410" w:rsidP="003777F2">
      <w:pPr>
        <w:rPr>
          <w:b/>
        </w:rPr>
      </w:pPr>
      <w:r w:rsidRPr="00880410">
        <w:rPr>
          <w:b/>
        </w:rPr>
        <w:t>QUESTION SIX</w:t>
      </w:r>
    </w:p>
    <w:p w:rsidR="00880410" w:rsidRDefault="006A7D30" w:rsidP="003777F2">
      <w:r w:rsidRPr="00880410">
        <w:t>a)</w:t>
      </w:r>
      <w:r>
        <w:t xml:space="preserve"> Explain</w:t>
      </w:r>
      <w:r w:rsidR="00FD46B5">
        <w:t xml:space="preserve"> five limitations of balance sheet</w:t>
      </w:r>
      <w:r w:rsidR="00AE4745">
        <w:t>. (10mks)</w:t>
      </w:r>
    </w:p>
    <w:p w:rsidR="00AE4745" w:rsidRDefault="006A7D30" w:rsidP="003777F2">
      <w:r>
        <w:t>b) Highlight</w:t>
      </w:r>
      <w:r w:rsidR="00AE4745">
        <w:t xml:space="preserve"> the different types of ledger accounts. (10mks)</w:t>
      </w:r>
    </w:p>
    <w:p w:rsidR="00AE4745" w:rsidRDefault="00AE4745" w:rsidP="003777F2">
      <w:pPr>
        <w:rPr>
          <w:b/>
        </w:rPr>
      </w:pPr>
      <w:r w:rsidRPr="00AE4745">
        <w:rPr>
          <w:b/>
        </w:rPr>
        <w:t>QUESTION SEVEN</w:t>
      </w:r>
    </w:p>
    <w:p w:rsidR="00621C24" w:rsidRDefault="00F13A0C" w:rsidP="00621C24">
      <w:r>
        <w:t>a) Explain</w:t>
      </w:r>
      <w:r w:rsidR="00FD46B5">
        <w:t xml:space="preserve"> the features of partnership form of business</w:t>
      </w:r>
      <w:r w:rsidR="00621C24">
        <w:t>. (10mks)</w:t>
      </w:r>
    </w:p>
    <w:p w:rsidR="00761AEE" w:rsidRDefault="00FD46B5" w:rsidP="00621C24">
      <w:r>
        <w:t>b) Differentiate giving examples in each case between capital expenditure and revenue expenditure</w:t>
      </w:r>
      <w:r w:rsidR="00A0553E">
        <w:t>. (</w:t>
      </w:r>
      <w:r w:rsidR="00761AEE">
        <w:t>10mks)</w:t>
      </w:r>
    </w:p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F13A0C" w:rsidRDefault="00F13A0C" w:rsidP="00621C24"/>
    <w:p w:rsidR="0068483C" w:rsidRPr="002B5990" w:rsidRDefault="0068483C" w:rsidP="00FD46B5"/>
    <w:sectPr w:rsidR="0068483C" w:rsidRPr="002B5990" w:rsidSect="00CE0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6C" w:rsidRDefault="00443D6C" w:rsidP="003777F2">
      <w:pPr>
        <w:spacing w:after="0" w:line="240" w:lineRule="auto"/>
      </w:pPr>
      <w:r>
        <w:separator/>
      </w:r>
    </w:p>
  </w:endnote>
  <w:endnote w:type="continuationSeparator" w:id="0">
    <w:p w:rsidR="00443D6C" w:rsidRDefault="00443D6C" w:rsidP="0037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6C" w:rsidRDefault="00443D6C" w:rsidP="003777F2">
      <w:pPr>
        <w:spacing w:after="0" w:line="240" w:lineRule="auto"/>
      </w:pPr>
      <w:r>
        <w:separator/>
      </w:r>
    </w:p>
  </w:footnote>
  <w:footnote w:type="continuationSeparator" w:id="0">
    <w:p w:rsidR="00443D6C" w:rsidRDefault="00443D6C" w:rsidP="0037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A6A"/>
    <w:multiLevelType w:val="hybridMultilevel"/>
    <w:tmpl w:val="023E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14A8"/>
    <w:multiLevelType w:val="hybridMultilevel"/>
    <w:tmpl w:val="626A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5BF2"/>
    <w:multiLevelType w:val="hybridMultilevel"/>
    <w:tmpl w:val="5306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EFE"/>
    <w:multiLevelType w:val="hybridMultilevel"/>
    <w:tmpl w:val="4CE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1017"/>
    <w:multiLevelType w:val="hybridMultilevel"/>
    <w:tmpl w:val="C590D8D2"/>
    <w:lvl w:ilvl="0" w:tplc="8F9CE1C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835562A"/>
    <w:multiLevelType w:val="hybridMultilevel"/>
    <w:tmpl w:val="7C7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4501"/>
    <w:multiLevelType w:val="hybridMultilevel"/>
    <w:tmpl w:val="9714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10E69"/>
    <w:multiLevelType w:val="hybridMultilevel"/>
    <w:tmpl w:val="80DE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C62"/>
    <w:multiLevelType w:val="hybridMultilevel"/>
    <w:tmpl w:val="3F60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13762"/>
    <w:multiLevelType w:val="hybridMultilevel"/>
    <w:tmpl w:val="E4FE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80E28"/>
    <w:multiLevelType w:val="hybridMultilevel"/>
    <w:tmpl w:val="B434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870F8"/>
    <w:multiLevelType w:val="hybridMultilevel"/>
    <w:tmpl w:val="4D0C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105C6"/>
    <w:multiLevelType w:val="hybridMultilevel"/>
    <w:tmpl w:val="375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F0A5E"/>
    <w:multiLevelType w:val="hybridMultilevel"/>
    <w:tmpl w:val="8D6E196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4411769"/>
    <w:multiLevelType w:val="hybridMultilevel"/>
    <w:tmpl w:val="61B00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9753E"/>
    <w:multiLevelType w:val="hybridMultilevel"/>
    <w:tmpl w:val="4764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87C31"/>
    <w:multiLevelType w:val="hybridMultilevel"/>
    <w:tmpl w:val="7C0E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53241"/>
    <w:multiLevelType w:val="hybridMultilevel"/>
    <w:tmpl w:val="312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539DB"/>
    <w:multiLevelType w:val="hybridMultilevel"/>
    <w:tmpl w:val="6D9A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B2630"/>
    <w:multiLevelType w:val="hybridMultilevel"/>
    <w:tmpl w:val="ED100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9"/>
  </w:num>
  <w:num w:numId="7">
    <w:abstractNumId w:val="17"/>
  </w:num>
  <w:num w:numId="8">
    <w:abstractNumId w:val="1"/>
  </w:num>
  <w:num w:numId="9">
    <w:abstractNumId w:val="2"/>
  </w:num>
  <w:num w:numId="10">
    <w:abstractNumId w:val="5"/>
  </w:num>
  <w:num w:numId="11">
    <w:abstractNumId w:val="15"/>
  </w:num>
  <w:num w:numId="12">
    <w:abstractNumId w:val="18"/>
  </w:num>
  <w:num w:numId="13">
    <w:abstractNumId w:val="8"/>
  </w:num>
  <w:num w:numId="14">
    <w:abstractNumId w:val="11"/>
  </w:num>
  <w:num w:numId="15">
    <w:abstractNumId w:val="7"/>
  </w:num>
  <w:num w:numId="16">
    <w:abstractNumId w:val="16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990"/>
    <w:rsid w:val="00024998"/>
    <w:rsid w:val="000839F0"/>
    <w:rsid w:val="000C0570"/>
    <w:rsid w:val="000E6EE1"/>
    <w:rsid w:val="00154B32"/>
    <w:rsid w:val="00186FAB"/>
    <w:rsid w:val="00193291"/>
    <w:rsid w:val="001937C5"/>
    <w:rsid w:val="002046C6"/>
    <w:rsid w:val="002068B8"/>
    <w:rsid w:val="00231BAA"/>
    <w:rsid w:val="0025098D"/>
    <w:rsid w:val="00266AAC"/>
    <w:rsid w:val="002772E8"/>
    <w:rsid w:val="00292E07"/>
    <w:rsid w:val="002B2DFB"/>
    <w:rsid w:val="002B3DA9"/>
    <w:rsid w:val="002B5990"/>
    <w:rsid w:val="00370F04"/>
    <w:rsid w:val="003777F2"/>
    <w:rsid w:val="003E6202"/>
    <w:rsid w:val="00443D6C"/>
    <w:rsid w:val="004D3E37"/>
    <w:rsid w:val="004E3F48"/>
    <w:rsid w:val="00525864"/>
    <w:rsid w:val="005322A2"/>
    <w:rsid w:val="00557538"/>
    <w:rsid w:val="0056124E"/>
    <w:rsid w:val="005B31A8"/>
    <w:rsid w:val="006039D9"/>
    <w:rsid w:val="00621C24"/>
    <w:rsid w:val="00630491"/>
    <w:rsid w:val="0068483C"/>
    <w:rsid w:val="00697063"/>
    <w:rsid w:val="006A7D30"/>
    <w:rsid w:val="006F29E2"/>
    <w:rsid w:val="00722B7E"/>
    <w:rsid w:val="00761AEE"/>
    <w:rsid w:val="0079633A"/>
    <w:rsid w:val="007B7954"/>
    <w:rsid w:val="007C4FB9"/>
    <w:rsid w:val="007C7ECD"/>
    <w:rsid w:val="007E27C5"/>
    <w:rsid w:val="00833802"/>
    <w:rsid w:val="00880410"/>
    <w:rsid w:val="008A5113"/>
    <w:rsid w:val="008B3963"/>
    <w:rsid w:val="00927B46"/>
    <w:rsid w:val="00934B21"/>
    <w:rsid w:val="00943436"/>
    <w:rsid w:val="00943EE2"/>
    <w:rsid w:val="009476BE"/>
    <w:rsid w:val="00967EB2"/>
    <w:rsid w:val="00A0553E"/>
    <w:rsid w:val="00A10791"/>
    <w:rsid w:val="00AB0B45"/>
    <w:rsid w:val="00AB56D5"/>
    <w:rsid w:val="00AE4745"/>
    <w:rsid w:val="00B05A33"/>
    <w:rsid w:val="00BA2DF8"/>
    <w:rsid w:val="00BF20CE"/>
    <w:rsid w:val="00C20412"/>
    <w:rsid w:val="00C86287"/>
    <w:rsid w:val="00C9773B"/>
    <w:rsid w:val="00CE0461"/>
    <w:rsid w:val="00D40655"/>
    <w:rsid w:val="00DC1F0C"/>
    <w:rsid w:val="00DD2FAC"/>
    <w:rsid w:val="00E24323"/>
    <w:rsid w:val="00E44F30"/>
    <w:rsid w:val="00E73054"/>
    <w:rsid w:val="00E86351"/>
    <w:rsid w:val="00EE2B69"/>
    <w:rsid w:val="00EE3AEF"/>
    <w:rsid w:val="00F13A0C"/>
    <w:rsid w:val="00F63FFC"/>
    <w:rsid w:val="00F67CB5"/>
    <w:rsid w:val="00FC2A2C"/>
    <w:rsid w:val="00FD46B5"/>
    <w:rsid w:val="00FE70AA"/>
    <w:rsid w:val="00FF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7F2"/>
  </w:style>
  <w:style w:type="paragraph" w:styleId="Footer">
    <w:name w:val="footer"/>
    <w:basedOn w:val="Normal"/>
    <w:link w:val="FooterChar"/>
    <w:uiPriority w:val="99"/>
    <w:semiHidden/>
    <w:unhideWhenUsed/>
    <w:rsid w:val="0037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7F2"/>
  </w:style>
  <w:style w:type="paragraph" w:styleId="ListParagraph">
    <w:name w:val="List Paragraph"/>
    <w:basedOn w:val="Normal"/>
    <w:uiPriority w:val="34"/>
    <w:qFormat/>
    <w:rsid w:val="00377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4998-61BD-4B66-A649-069DE99F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EKI K</cp:lastModifiedBy>
  <cp:revision>43</cp:revision>
  <dcterms:created xsi:type="dcterms:W3CDTF">2014-09-19T11:49:00Z</dcterms:created>
  <dcterms:modified xsi:type="dcterms:W3CDTF">2017-09-26T14:56:00Z</dcterms:modified>
</cp:coreProperties>
</file>